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3DFA" w14:textId="77777777" w:rsidR="005C3FCA" w:rsidRPr="00D95D98" w:rsidRDefault="005C3FCA" w:rsidP="006065CA">
      <w:pPr>
        <w:ind w:right="220"/>
        <w:jc w:val="right"/>
        <w:rPr>
          <w:rFonts w:asciiTheme="minorEastAsia" w:hAnsiTheme="minorEastAsia"/>
          <w:sz w:val="22"/>
        </w:rPr>
      </w:pPr>
    </w:p>
    <w:p w14:paraId="5EB7F4A3" w14:textId="544C0F2C" w:rsidR="006065CA" w:rsidRDefault="006065CA" w:rsidP="00927144">
      <w:pPr>
        <w:ind w:right="220"/>
        <w:jc w:val="right"/>
        <w:rPr>
          <w:rFonts w:asciiTheme="minorEastAsia" w:hAnsiTheme="minorEastAsia"/>
          <w:sz w:val="22"/>
        </w:rPr>
      </w:pPr>
      <w:r w:rsidRPr="00D95D98">
        <w:rPr>
          <w:rFonts w:asciiTheme="minorEastAsia" w:hAnsiTheme="minorEastAsia" w:hint="eastAsia"/>
          <w:sz w:val="22"/>
        </w:rPr>
        <w:t xml:space="preserve">　　年　　月　　日　　</w:t>
      </w:r>
    </w:p>
    <w:p w14:paraId="5A4935C8" w14:textId="77777777" w:rsidR="00927144" w:rsidRPr="00927144" w:rsidRDefault="00927144" w:rsidP="00927144">
      <w:pPr>
        <w:ind w:right="220"/>
        <w:jc w:val="right"/>
        <w:rPr>
          <w:rFonts w:asciiTheme="minorEastAsia" w:hAnsiTheme="minorEastAsia"/>
          <w:sz w:val="22"/>
        </w:rPr>
      </w:pPr>
    </w:p>
    <w:p w14:paraId="5230FFCF" w14:textId="77777777" w:rsidR="006065CA" w:rsidRPr="00D95D98" w:rsidRDefault="006065CA" w:rsidP="006065CA">
      <w:pPr>
        <w:jc w:val="center"/>
        <w:rPr>
          <w:rFonts w:asciiTheme="minorEastAsia" w:hAnsiTheme="minorEastAsia"/>
          <w:sz w:val="28"/>
        </w:rPr>
      </w:pPr>
      <w:r w:rsidRPr="00D95D98">
        <w:rPr>
          <w:rFonts w:asciiTheme="minorEastAsia" w:hAnsiTheme="minorEastAsia" w:hint="eastAsia"/>
          <w:sz w:val="28"/>
        </w:rPr>
        <w:t>申 出 内 容 誓 約 書</w:t>
      </w:r>
    </w:p>
    <w:p w14:paraId="3CD285EF" w14:textId="77777777" w:rsidR="006065CA" w:rsidRPr="00D95D98" w:rsidRDefault="006065CA" w:rsidP="006065CA">
      <w:pPr>
        <w:rPr>
          <w:rFonts w:asciiTheme="minorEastAsia" w:hAnsiTheme="minorEastAsia"/>
        </w:rPr>
      </w:pPr>
    </w:p>
    <w:p w14:paraId="1EE18B0B" w14:textId="45A1264D" w:rsidR="006065CA" w:rsidRPr="00D95D98" w:rsidRDefault="006065CA" w:rsidP="006065CA">
      <w:pPr>
        <w:rPr>
          <w:rFonts w:asciiTheme="minorEastAsia" w:hAnsiTheme="minorEastAsia"/>
          <w:sz w:val="22"/>
          <w:szCs w:val="22"/>
        </w:rPr>
      </w:pPr>
      <w:r w:rsidRPr="00D95D98">
        <w:rPr>
          <w:rFonts w:asciiTheme="minorEastAsia" w:hAnsiTheme="minorEastAsia" w:hint="eastAsia"/>
          <w:sz w:val="22"/>
          <w:szCs w:val="22"/>
        </w:rPr>
        <w:t xml:space="preserve">　</w:t>
      </w:r>
      <w:r w:rsidR="006466E2" w:rsidRPr="00D95D98">
        <w:rPr>
          <w:rFonts w:asciiTheme="minorEastAsia" w:hAnsiTheme="minorEastAsia" w:hint="eastAsia"/>
          <w:sz w:val="22"/>
          <w:szCs w:val="22"/>
        </w:rPr>
        <w:t xml:space="preserve">大阪市長　</w:t>
      </w:r>
      <w:r w:rsidRPr="00D95D98">
        <w:rPr>
          <w:rFonts w:asciiTheme="minorEastAsia" w:hAnsiTheme="minorEastAsia" w:hint="eastAsia"/>
          <w:sz w:val="22"/>
          <w:szCs w:val="22"/>
        </w:rPr>
        <w:t>様</w:t>
      </w:r>
    </w:p>
    <w:p w14:paraId="4466FFA7" w14:textId="77777777" w:rsidR="005E0612" w:rsidRDefault="006466E2" w:rsidP="006466E2">
      <w:pPr>
        <w:snapToGrid w:val="0"/>
        <w:spacing w:line="240" w:lineRule="atLeast"/>
        <w:ind w:firstLineChars="1700" w:firstLine="4080"/>
        <w:rPr>
          <w:rFonts w:asciiTheme="minorEastAsia" w:hAnsiTheme="minorEastAsia"/>
        </w:rPr>
      </w:pPr>
      <w:r w:rsidRPr="00D95D98">
        <w:rPr>
          <w:rFonts w:asciiTheme="minorEastAsia" w:hAnsiTheme="minorEastAsia" w:hint="eastAsia"/>
        </w:rPr>
        <w:t xml:space="preserve">　</w:t>
      </w:r>
    </w:p>
    <w:tbl>
      <w:tblPr>
        <w:tblStyle w:val="af6"/>
        <w:tblW w:w="6955" w:type="dxa"/>
        <w:tblInd w:w="2263" w:type="dxa"/>
        <w:tblLook w:val="04A0" w:firstRow="1" w:lastRow="0" w:firstColumn="1" w:lastColumn="0" w:noHBand="0" w:noVBand="1"/>
      </w:tblPr>
      <w:tblGrid>
        <w:gridCol w:w="1988"/>
        <w:gridCol w:w="4967"/>
      </w:tblGrid>
      <w:tr w:rsidR="005E0612" w:rsidRPr="00851A89" w14:paraId="61824E57" w14:textId="77777777" w:rsidTr="002177FD">
        <w:trPr>
          <w:trHeight w:val="93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2EAF" w14:textId="77777777" w:rsidR="005E0612" w:rsidRPr="005F189C" w:rsidRDefault="005E0612" w:rsidP="00F72BB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F189C">
              <w:rPr>
                <w:rFonts w:asciiTheme="minorEastAsia" w:hAnsiTheme="minorEastAsia" w:hint="eastAsia"/>
                <w:sz w:val="22"/>
                <w:szCs w:val="22"/>
              </w:rPr>
              <w:t>住　所</w:t>
            </w:r>
          </w:p>
          <w:p w14:paraId="14E83F0F" w14:textId="33CB9FA4" w:rsidR="005E0612" w:rsidRPr="005E0612" w:rsidRDefault="005E0612" w:rsidP="005E0612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法人その他の団体にあっては主たる事務所の所在地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CC7EAE8" w14:textId="77777777" w:rsidR="005E0612" w:rsidRDefault="005E0612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C8B9290" w14:textId="77777777" w:rsidR="005E0612" w:rsidRPr="00851A89" w:rsidRDefault="005E0612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5E0612" w:rsidRPr="00851A89" w14:paraId="07FAA7A4" w14:textId="77777777" w:rsidTr="002177FD">
        <w:trPr>
          <w:trHeight w:val="71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B0FF" w14:textId="3DDF1A52" w:rsidR="005E0612" w:rsidRPr="005F189C" w:rsidRDefault="003E2741" w:rsidP="00F72BB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団　体　</w:t>
            </w:r>
            <w:r w:rsidR="005E0612" w:rsidRPr="005F189C">
              <w:rPr>
                <w:rFonts w:asciiTheme="minorEastAsia" w:hAnsiTheme="minorEastAsia" w:hint="eastAsia"/>
                <w:sz w:val="22"/>
                <w:szCs w:val="22"/>
              </w:rPr>
              <w:t>名　称</w:t>
            </w:r>
          </w:p>
          <w:p w14:paraId="4297DF81" w14:textId="2EB7D3A4" w:rsidR="005E0612" w:rsidRPr="005E0612" w:rsidRDefault="005E0612" w:rsidP="005F189C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「ＮＰＯ法人」「特定非営利活動法人」等、正式名称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3B38" w14:textId="77777777" w:rsidR="005E0612" w:rsidRPr="00851A89" w:rsidRDefault="005E0612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777108" w:rsidRPr="00851A89" w14:paraId="55FC6A30" w14:textId="77777777" w:rsidTr="00777108">
        <w:trPr>
          <w:trHeight w:val="83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7B16" w14:textId="77777777" w:rsidR="003E2741" w:rsidRDefault="003E2741" w:rsidP="00F72BB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代表者の役職</w:t>
            </w:r>
          </w:p>
          <w:p w14:paraId="530D2683" w14:textId="537122F1" w:rsidR="00777108" w:rsidRPr="00851A89" w:rsidRDefault="00777108" w:rsidP="003E274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5F189C">
              <w:rPr>
                <w:rFonts w:asciiTheme="minorEastAsia" w:hAnsiTheme="minorEastAsia" w:hint="eastAsia"/>
                <w:sz w:val="22"/>
                <w:szCs w:val="22"/>
              </w:rPr>
              <w:t>及び</w:t>
            </w:r>
            <w:r w:rsidR="003E2741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59EA" w14:textId="77777777" w:rsidR="00777108" w:rsidRDefault="00777108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79C60C6E" w14:textId="77777777" w:rsidR="006065CA" w:rsidRDefault="006065CA" w:rsidP="006065CA">
      <w:pPr>
        <w:ind w:firstLine="5049"/>
        <w:jc w:val="right"/>
        <w:rPr>
          <w:rFonts w:asciiTheme="minorEastAsia" w:hAnsiTheme="minorEastAsia"/>
          <w:sz w:val="22"/>
          <w:bdr w:val="single" w:sz="4" w:space="0" w:color="auto"/>
        </w:rPr>
      </w:pPr>
    </w:p>
    <w:p w14:paraId="451EB037" w14:textId="77777777" w:rsidR="00B069FA" w:rsidRPr="00D95D98" w:rsidRDefault="00B069FA" w:rsidP="006065CA">
      <w:pPr>
        <w:ind w:firstLine="5049"/>
        <w:jc w:val="right"/>
        <w:rPr>
          <w:rFonts w:asciiTheme="minorEastAsia" w:hAnsiTheme="minorEastAsia"/>
          <w:sz w:val="22"/>
          <w:bdr w:val="single" w:sz="4" w:space="0" w:color="auto"/>
        </w:rPr>
      </w:pPr>
    </w:p>
    <w:p w14:paraId="1DC3070A" w14:textId="7ECAB0E4" w:rsidR="006065CA" w:rsidRPr="00266F22" w:rsidRDefault="006301A4" w:rsidP="006065CA">
      <w:pPr>
        <w:ind w:firstLineChars="100" w:firstLine="220"/>
        <w:rPr>
          <w:rFonts w:asciiTheme="minorEastAsia" w:hAnsiTheme="minorEastAsia"/>
          <w:sz w:val="22"/>
        </w:rPr>
      </w:pPr>
      <w:r w:rsidRPr="00266F22">
        <w:rPr>
          <w:rFonts w:asciiTheme="minorEastAsia" w:hAnsiTheme="minorEastAsia" w:hint="eastAsia"/>
          <w:sz w:val="22"/>
        </w:rPr>
        <w:t>大阪市市民活動推進助成事業（</w:t>
      </w:r>
      <w:r w:rsidRPr="00266F22">
        <w:rPr>
          <w:rFonts w:asciiTheme="minorEastAsia" w:hAnsiTheme="minorEastAsia" w:hint="eastAsia"/>
          <w:sz w:val="22"/>
          <w:szCs w:val="22"/>
        </w:rPr>
        <w:t>特定事業支援型</w:t>
      </w:r>
      <w:r w:rsidRPr="00266F22">
        <w:rPr>
          <w:rFonts w:asciiTheme="minorEastAsia" w:hAnsiTheme="minorEastAsia" w:hint="eastAsia"/>
          <w:sz w:val="22"/>
        </w:rPr>
        <w:t>）募集要項（以下「募集要項」という。）に基づき、</w:t>
      </w:r>
      <w:r w:rsidR="006065CA" w:rsidRPr="00266F22">
        <w:rPr>
          <w:rFonts w:asciiTheme="minorEastAsia" w:hAnsiTheme="minorEastAsia" w:hint="eastAsia"/>
          <w:sz w:val="22"/>
        </w:rPr>
        <w:t>以下の内容について相違ないことを誓約します。相違があった</w:t>
      </w:r>
      <w:r w:rsidR="006065CA" w:rsidRPr="005E1D7C">
        <w:rPr>
          <w:rFonts w:asciiTheme="minorEastAsia" w:hAnsiTheme="minorEastAsia" w:hint="eastAsia"/>
          <w:sz w:val="22"/>
        </w:rPr>
        <w:t>場合、</w:t>
      </w:r>
      <w:r w:rsidR="000171B5" w:rsidRPr="005E1D7C">
        <w:rPr>
          <w:rFonts w:asciiTheme="minorEastAsia" w:hAnsiTheme="minorEastAsia" w:hint="eastAsia"/>
          <w:sz w:val="22"/>
        </w:rPr>
        <w:t>大阪市市民活動推進助成事業補助金交付要綱第７条第１項に</w:t>
      </w:r>
      <w:r w:rsidR="00372ECF" w:rsidRPr="005E1D7C">
        <w:rPr>
          <w:rFonts w:asciiTheme="minorEastAsia" w:hAnsiTheme="minorEastAsia" w:hint="eastAsia"/>
          <w:sz w:val="22"/>
        </w:rPr>
        <w:t>よ</w:t>
      </w:r>
      <w:r w:rsidR="000171B5" w:rsidRPr="005E1D7C">
        <w:rPr>
          <w:rFonts w:asciiTheme="minorEastAsia" w:hAnsiTheme="minorEastAsia" w:hint="eastAsia"/>
          <w:sz w:val="22"/>
        </w:rPr>
        <w:t>る</w:t>
      </w:r>
      <w:r w:rsidR="00F102EF" w:rsidRPr="005E1D7C">
        <w:rPr>
          <w:rFonts w:asciiTheme="minorEastAsia" w:hAnsiTheme="minorEastAsia" w:hint="eastAsia"/>
          <w:sz w:val="22"/>
        </w:rPr>
        <w:t>交付決定</w:t>
      </w:r>
      <w:r w:rsidR="006065CA" w:rsidRPr="005E1D7C">
        <w:rPr>
          <w:rFonts w:asciiTheme="minorEastAsia" w:hAnsiTheme="minorEastAsia" w:hint="eastAsia"/>
          <w:sz w:val="22"/>
        </w:rPr>
        <w:t>を取り</w:t>
      </w:r>
      <w:r w:rsidR="006065CA" w:rsidRPr="00266F22">
        <w:rPr>
          <w:rFonts w:asciiTheme="minorEastAsia" w:hAnsiTheme="minorEastAsia" w:hint="eastAsia"/>
          <w:sz w:val="22"/>
        </w:rPr>
        <w:t>消されても異議申し立てを行いません。</w:t>
      </w:r>
    </w:p>
    <w:p w14:paraId="215B8436" w14:textId="77777777" w:rsidR="006065CA" w:rsidRPr="00266F22" w:rsidRDefault="006065CA" w:rsidP="006065CA">
      <w:pPr>
        <w:rPr>
          <w:rFonts w:asciiTheme="minorEastAsia" w:hAnsiTheme="minorEastAsia"/>
          <w:sz w:val="22"/>
        </w:rPr>
      </w:pPr>
    </w:p>
    <w:p w14:paraId="4EEBDB0A" w14:textId="77777777" w:rsidR="006065CA" w:rsidRPr="00266F22" w:rsidRDefault="006065CA" w:rsidP="006065CA">
      <w:pPr>
        <w:pStyle w:val="af3"/>
        <w:rPr>
          <w:rFonts w:asciiTheme="minorEastAsia" w:eastAsiaTheme="minorEastAsia" w:hAnsiTheme="minorEastAsia"/>
        </w:rPr>
      </w:pPr>
      <w:r w:rsidRPr="00266F22">
        <w:rPr>
          <w:rFonts w:asciiTheme="minorEastAsia" w:eastAsiaTheme="minorEastAsia" w:hAnsiTheme="minorEastAsia" w:hint="eastAsia"/>
        </w:rPr>
        <w:t>記</w:t>
      </w:r>
    </w:p>
    <w:p w14:paraId="108297F0" w14:textId="77777777" w:rsidR="006C399C" w:rsidRPr="00266F22" w:rsidRDefault="006C399C" w:rsidP="006065CA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7D0B92B3" w14:textId="65E40807" w:rsidR="006065CA" w:rsidRPr="00266F22" w:rsidRDefault="006065CA" w:rsidP="006065CA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266F22">
        <w:rPr>
          <w:rFonts w:asciiTheme="minorEastAsia" w:hAnsiTheme="minorEastAsia" w:hint="eastAsia"/>
          <w:sz w:val="22"/>
          <w:szCs w:val="22"/>
        </w:rPr>
        <w:t xml:space="preserve">１　</w:t>
      </w:r>
      <w:r w:rsidR="005C3FCA" w:rsidRPr="00266F22">
        <w:rPr>
          <w:rFonts w:asciiTheme="minorEastAsia" w:hAnsiTheme="minorEastAsia" w:hint="eastAsia"/>
          <w:sz w:val="22"/>
          <w:szCs w:val="22"/>
        </w:rPr>
        <w:t>特定非営利活動促進法（平成10年法律第7号）第2条第2項に規定する特定非営利活動法人、</w:t>
      </w:r>
      <w:r w:rsidR="00911239" w:rsidRPr="00266F22">
        <w:rPr>
          <w:rFonts w:asciiTheme="minorEastAsia" w:hAnsiTheme="minorEastAsia" w:cs="Times New Roman" w:hint="eastAsia"/>
          <w:kern w:val="0"/>
          <w:sz w:val="22"/>
          <w:szCs w:val="22"/>
        </w:rPr>
        <w:t>労働者協同組合法 （令和２年法律第78号）に規定する労働者協同組合、</w:t>
      </w:r>
      <w:r w:rsidR="00935C8A" w:rsidRPr="00266F22">
        <w:rPr>
          <w:rFonts w:asciiTheme="minorEastAsia" w:hAnsiTheme="minorEastAsia" w:hint="eastAsia"/>
          <w:sz w:val="22"/>
          <w:szCs w:val="22"/>
        </w:rPr>
        <w:t>一般社団法人及び一般財団法人に関する法律（平成18年法律第48号）に規定する一般社団法人のうち法人税法（昭和40年法律第34号）第２条</w:t>
      </w:r>
      <w:r w:rsidR="005041A9">
        <w:rPr>
          <w:rFonts w:asciiTheme="minorEastAsia" w:hAnsiTheme="minorEastAsia" w:hint="eastAsia"/>
          <w:sz w:val="22"/>
          <w:szCs w:val="22"/>
        </w:rPr>
        <w:t>第９号</w:t>
      </w:r>
      <w:r w:rsidR="00935C8A" w:rsidRPr="00266F22">
        <w:rPr>
          <w:rFonts w:asciiTheme="minorEastAsia" w:hAnsiTheme="minorEastAsia" w:hint="eastAsia"/>
          <w:sz w:val="22"/>
          <w:szCs w:val="22"/>
        </w:rPr>
        <w:t>の２に規定する非営利型一般社団法人</w:t>
      </w:r>
      <w:r w:rsidR="00522285" w:rsidRPr="00266F22">
        <w:rPr>
          <w:rFonts w:asciiTheme="minorEastAsia" w:hAnsiTheme="minorEastAsia" w:hint="eastAsia"/>
          <w:sz w:val="22"/>
          <w:szCs w:val="22"/>
        </w:rPr>
        <w:t>また</w:t>
      </w:r>
      <w:r w:rsidR="005C3FCA" w:rsidRPr="00266F22">
        <w:rPr>
          <w:rFonts w:asciiTheme="minorEastAsia" w:hAnsiTheme="minorEastAsia" w:hint="eastAsia"/>
          <w:sz w:val="22"/>
          <w:szCs w:val="22"/>
        </w:rPr>
        <w:t>はボランティアグループ等の法人格を有しない非営利活動団体です。</w:t>
      </w:r>
    </w:p>
    <w:p w14:paraId="4007C5ED" w14:textId="77777777" w:rsidR="006065CA" w:rsidRPr="00266F22" w:rsidRDefault="006065CA" w:rsidP="006065CA">
      <w:pPr>
        <w:rPr>
          <w:rFonts w:asciiTheme="minorEastAsia" w:hAnsiTheme="minorEastAsia"/>
          <w:sz w:val="22"/>
        </w:rPr>
      </w:pPr>
    </w:p>
    <w:p w14:paraId="0540FA54" w14:textId="77777777" w:rsidR="006065CA" w:rsidRPr="00266F22" w:rsidRDefault="006065CA" w:rsidP="006065CA">
      <w:pPr>
        <w:rPr>
          <w:rFonts w:asciiTheme="minorEastAsia" w:hAnsiTheme="minorEastAsia"/>
          <w:sz w:val="22"/>
        </w:rPr>
      </w:pPr>
      <w:r w:rsidRPr="00266F22">
        <w:rPr>
          <w:rFonts w:asciiTheme="minorEastAsia" w:hAnsiTheme="minorEastAsia" w:hint="eastAsia"/>
          <w:sz w:val="22"/>
        </w:rPr>
        <w:t xml:space="preserve">２　</w:t>
      </w:r>
      <w:r w:rsidR="005C3FCA" w:rsidRPr="00266F22">
        <w:rPr>
          <w:rFonts w:asciiTheme="minorEastAsia" w:hAnsiTheme="minorEastAsia" w:hint="eastAsia"/>
          <w:sz w:val="22"/>
        </w:rPr>
        <w:t>大阪市内に事務所を有し、大阪市内で活動を行っています。</w:t>
      </w:r>
    </w:p>
    <w:p w14:paraId="28D02B34" w14:textId="77777777" w:rsidR="006065CA" w:rsidRPr="00266F22" w:rsidRDefault="006065CA" w:rsidP="006065CA">
      <w:pPr>
        <w:rPr>
          <w:rFonts w:asciiTheme="minorEastAsia" w:hAnsiTheme="minorEastAsia"/>
          <w:sz w:val="22"/>
        </w:rPr>
      </w:pPr>
    </w:p>
    <w:p w14:paraId="551636B1" w14:textId="77777777" w:rsidR="006C399C" w:rsidRPr="00266F22" w:rsidRDefault="006C399C" w:rsidP="006065CA">
      <w:pPr>
        <w:rPr>
          <w:rFonts w:asciiTheme="minorEastAsia" w:hAnsiTheme="minorEastAsia"/>
          <w:sz w:val="22"/>
        </w:rPr>
      </w:pPr>
      <w:r w:rsidRPr="00266F22">
        <w:rPr>
          <w:rFonts w:asciiTheme="minorEastAsia" w:hAnsiTheme="minorEastAsia" w:hint="eastAsia"/>
          <w:sz w:val="22"/>
        </w:rPr>
        <w:t>３　継続して1年以上の活動実績があります。</w:t>
      </w:r>
    </w:p>
    <w:p w14:paraId="503D051C" w14:textId="77777777" w:rsidR="006C399C" w:rsidRPr="00266F22" w:rsidRDefault="006C399C" w:rsidP="006065CA">
      <w:pPr>
        <w:rPr>
          <w:rFonts w:asciiTheme="minorEastAsia" w:hAnsiTheme="minorEastAsia"/>
          <w:sz w:val="22"/>
        </w:rPr>
      </w:pPr>
    </w:p>
    <w:p w14:paraId="3DC922F9" w14:textId="5264C3DB" w:rsidR="006065CA" w:rsidRPr="00266F22" w:rsidRDefault="006C399C" w:rsidP="00F102EF">
      <w:pPr>
        <w:ind w:left="440" w:hangingChars="200" w:hanging="440"/>
        <w:rPr>
          <w:rFonts w:asciiTheme="minorEastAsia" w:hAnsiTheme="minorEastAsia"/>
          <w:szCs w:val="18"/>
        </w:rPr>
      </w:pPr>
      <w:r w:rsidRPr="00266F22">
        <w:rPr>
          <w:rFonts w:asciiTheme="minorEastAsia" w:hAnsiTheme="minorEastAsia" w:hint="eastAsia"/>
          <w:sz w:val="22"/>
        </w:rPr>
        <w:t>４　大阪市市民活動総合ポータルサイトに利用登録し、直近年度の事業報告書、収支計算書を公表しています。</w:t>
      </w:r>
    </w:p>
    <w:p w14:paraId="684F7529" w14:textId="58339727" w:rsidR="006065CA" w:rsidRPr="00266F22" w:rsidRDefault="006065CA" w:rsidP="00F102EF">
      <w:pPr>
        <w:pStyle w:val="af"/>
        <w:spacing w:line="280" w:lineRule="exact"/>
        <w:ind w:leftChars="0" w:left="0"/>
        <w:rPr>
          <w:rFonts w:asciiTheme="minorEastAsia" w:hAnsiTheme="minorEastAsia"/>
          <w:sz w:val="22"/>
          <w:szCs w:val="22"/>
        </w:rPr>
      </w:pPr>
    </w:p>
    <w:p w14:paraId="4E3A9852" w14:textId="7D0702B4" w:rsidR="00F102EF" w:rsidRPr="00266F22" w:rsidRDefault="00F102EF" w:rsidP="00F102EF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  <w:r w:rsidRPr="00266F22">
        <w:rPr>
          <w:rFonts w:asciiTheme="minorEastAsia" w:hAnsiTheme="minorEastAsia" w:hint="eastAsia"/>
          <w:sz w:val="22"/>
          <w:szCs w:val="22"/>
        </w:rPr>
        <w:t>５　募集要項に記載された応募対象事業の要件を、全て満たしています。</w:t>
      </w:r>
    </w:p>
    <w:p w14:paraId="6FA20E06" w14:textId="77777777" w:rsidR="00927144" w:rsidRPr="00266F22" w:rsidRDefault="00927144" w:rsidP="00F102EF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</w:p>
    <w:p w14:paraId="0434EF04" w14:textId="47DD29F5" w:rsidR="00927144" w:rsidRPr="00266F22" w:rsidRDefault="00927144" w:rsidP="00927144">
      <w:pPr>
        <w:ind w:left="440" w:hangingChars="200" w:hanging="440"/>
        <w:rPr>
          <w:rFonts w:asciiTheme="minorEastAsia" w:hAnsiTheme="minorEastAsia"/>
          <w:szCs w:val="18"/>
        </w:rPr>
      </w:pPr>
      <w:r w:rsidRPr="00266F22">
        <w:rPr>
          <w:rFonts w:asciiTheme="minorEastAsia" w:hAnsiTheme="minorEastAsia" w:hint="eastAsia"/>
          <w:sz w:val="22"/>
        </w:rPr>
        <w:t xml:space="preserve">６　</w:t>
      </w:r>
      <w:r w:rsidR="00B069FA" w:rsidRPr="00266F22">
        <w:rPr>
          <w:rFonts w:asciiTheme="minorEastAsia" w:hAnsiTheme="minorEastAsia" w:hint="eastAsia"/>
          <w:sz w:val="22"/>
        </w:rPr>
        <w:t>貴市に申請した補助事業は、原則として実施します。</w:t>
      </w:r>
    </w:p>
    <w:p w14:paraId="7DC22E29" w14:textId="77777777" w:rsidR="00927144" w:rsidRPr="00266F22" w:rsidRDefault="00927144" w:rsidP="00927144">
      <w:pPr>
        <w:pStyle w:val="af"/>
        <w:spacing w:line="280" w:lineRule="exact"/>
        <w:ind w:leftChars="0" w:left="0"/>
        <w:rPr>
          <w:rFonts w:asciiTheme="minorEastAsia" w:hAnsiTheme="minorEastAsia"/>
          <w:sz w:val="22"/>
          <w:szCs w:val="22"/>
        </w:rPr>
      </w:pPr>
    </w:p>
    <w:p w14:paraId="1D71E690" w14:textId="426DB3CD" w:rsidR="00927144" w:rsidRPr="00266F22" w:rsidRDefault="00B069FA" w:rsidP="00927144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  <w:r w:rsidRPr="00266F22">
        <w:rPr>
          <w:rFonts w:asciiTheme="minorEastAsia" w:hAnsiTheme="minorEastAsia" w:hint="eastAsia"/>
          <w:sz w:val="22"/>
          <w:szCs w:val="22"/>
        </w:rPr>
        <w:t>７</w:t>
      </w:r>
      <w:r w:rsidR="00927144" w:rsidRPr="00266F22">
        <w:rPr>
          <w:rFonts w:asciiTheme="minorEastAsia" w:hAnsiTheme="minorEastAsia" w:hint="eastAsia"/>
          <w:sz w:val="22"/>
          <w:szCs w:val="22"/>
        </w:rPr>
        <w:t xml:space="preserve">　</w:t>
      </w:r>
      <w:r w:rsidRPr="00266F22">
        <w:rPr>
          <w:rFonts w:asciiTheme="minorEastAsia" w:hAnsiTheme="minorEastAsia" w:hint="eastAsia"/>
          <w:sz w:val="22"/>
          <w:szCs w:val="22"/>
        </w:rPr>
        <w:t>寄附金額が目標額に満たない場合は、本団体の自己資金を充て事業を実施します。</w:t>
      </w:r>
    </w:p>
    <w:p w14:paraId="35A6EBF8" w14:textId="77777777" w:rsidR="00927144" w:rsidRPr="00266F22" w:rsidRDefault="00927144" w:rsidP="00927144">
      <w:pPr>
        <w:pStyle w:val="af"/>
        <w:spacing w:line="280" w:lineRule="exact"/>
        <w:ind w:leftChars="0" w:left="0"/>
        <w:rPr>
          <w:rFonts w:asciiTheme="minorEastAsia" w:hAnsiTheme="minorEastAsia"/>
          <w:sz w:val="22"/>
          <w:szCs w:val="22"/>
        </w:rPr>
      </w:pPr>
    </w:p>
    <w:p w14:paraId="5FB751C6" w14:textId="6DB24911" w:rsidR="00927144" w:rsidRDefault="00B069FA" w:rsidP="00927144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  <w:r w:rsidRPr="00266F22">
        <w:rPr>
          <w:rFonts w:asciiTheme="minorEastAsia" w:hAnsiTheme="minorEastAsia" w:hint="eastAsia"/>
          <w:sz w:val="22"/>
          <w:szCs w:val="22"/>
        </w:rPr>
        <w:t>８</w:t>
      </w:r>
      <w:r w:rsidR="00927144" w:rsidRPr="00266F22">
        <w:rPr>
          <w:rFonts w:asciiTheme="minorEastAsia" w:hAnsiTheme="minorEastAsia" w:hint="eastAsia"/>
          <w:sz w:val="22"/>
          <w:szCs w:val="22"/>
        </w:rPr>
        <w:t xml:space="preserve">　上記のほか、募集要項を遵守します。</w:t>
      </w:r>
    </w:p>
    <w:p w14:paraId="2F4BA63B" w14:textId="77777777" w:rsidR="00927144" w:rsidRPr="00927144" w:rsidRDefault="00927144" w:rsidP="00F102EF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</w:p>
    <w:sectPr w:rsidR="00927144" w:rsidRPr="00927144" w:rsidSect="00725AF8">
      <w:headerReference w:type="default" r:id="rId8"/>
      <w:footerReference w:type="default" r:id="rId9"/>
      <w:pgSz w:w="11907" w:h="16839" w:code="9"/>
      <w:pgMar w:top="851" w:right="1701" w:bottom="567" w:left="1701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096F" w14:textId="77777777" w:rsidR="004576F8" w:rsidRDefault="004576F8" w:rsidP="00AE695B">
      <w:r>
        <w:separator/>
      </w:r>
    </w:p>
  </w:endnote>
  <w:endnote w:type="continuationSeparator" w:id="0">
    <w:p w14:paraId="5BB7838E" w14:textId="77777777" w:rsidR="004576F8" w:rsidRDefault="004576F8" w:rsidP="00AE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2A5" w14:textId="48109B19" w:rsidR="004576F8" w:rsidRDefault="004576F8">
    <w:pPr>
      <w:pStyle w:val="ab"/>
      <w:jc w:val="center"/>
    </w:pPr>
  </w:p>
  <w:p w14:paraId="1A76AD3B" w14:textId="77777777" w:rsidR="004576F8" w:rsidRDefault="004576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9AD1" w14:textId="77777777" w:rsidR="004576F8" w:rsidRDefault="004576F8" w:rsidP="00AE695B">
      <w:r>
        <w:separator/>
      </w:r>
    </w:p>
  </w:footnote>
  <w:footnote w:type="continuationSeparator" w:id="0">
    <w:p w14:paraId="600DF314" w14:textId="77777777" w:rsidR="004576F8" w:rsidRDefault="004576F8" w:rsidP="00AE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BDE6" w14:textId="7013FE4A" w:rsidR="00106745" w:rsidRDefault="00106745">
    <w:pPr>
      <w:pStyle w:val="a9"/>
    </w:pPr>
  </w:p>
  <w:p w14:paraId="1B21A315" w14:textId="4A0F5B49" w:rsidR="00106745" w:rsidRDefault="00106745">
    <w:pPr>
      <w:pStyle w:val="a9"/>
    </w:pPr>
    <w:r>
      <w:rPr>
        <w:rFonts w:ascii="ＭＳ Ｐゴシック" w:eastAsia="ＭＳ Ｐゴシック" w:hAnsi="ＭＳ Ｐゴシック" w:cs="ＭＳ Ｐゴシック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6D14" wp14:editId="3DAC3994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1764000" cy="257175"/>
              <wp:effectExtent l="0" t="0" r="27305" b="28575"/>
              <wp:wrapNone/>
              <wp:docPr id="5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40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F6896" w14:textId="25D4A11A" w:rsidR="00106745" w:rsidRDefault="007E20B9" w:rsidP="00106745">
                          <w:pPr>
                            <w:spacing w:line="320" w:lineRule="exact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6"/>
                              <w:szCs w:val="26"/>
                            </w:rPr>
                            <w:t xml:space="preserve">提出書類　</w:t>
                          </w:r>
                          <w:r w:rsidR="00EF0A74">
                            <w:rPr>
                              <w:rFonts w:asciiTheme="majorEastAsia" w:eastAsiaTheme="majorEastAsia" w:hAnsiTheme="majorEastAsia" w:hint="eastAsia"/>
                              <w:b/>
                              <w:sz w:val="26"/>
                              <w:szCs w:val="26"/>
                            </w:rPr>
                            <w:t>特定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6"/>
                              <w:szCs w:val="26"/>
                            </w:rPr>
                            <w:t>－エ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26D14" id="正方形/長方形 5" o:spid="_x0000_s1026" style="position:absolute;left:0;text-align:left;margin-left:87.7pt;margin-top:5.8pt;width:138.9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" strokeweight="1.5pt">
              <v:textbox inset="5.85pt,.7pt,5.85pt,.7pt">
                <w:txbxContent>
                  <w:p w14:paraId="627F6896" w14:textId="25D4A11A" w:rsidR="00106745" w:rsidRDefault="007E20B9" w:rsidP="00106745">
                    <w:pPr>
                      <w:spacing w:line="320" w:lineRule="exact"/>
                      <w:jc w:val="center"/>
                      <w:rPr>
                        <w:rFonts w:asciiTheme="majorEastAsia" w:eastAsiaTheme="majorEastAsia" w:hAnsiTheme="majorEastAsi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6"/>
                        <w:szCs w:val="26"/>
                      </w:rPr>
                      <w:t xml:space="preserve">提出書類　</w:t>
                    </w:r>
                    <w:r w:rsidR="00EF0A74">
                      <w:rPr>
                        <w:rFonts w:asciiTheme="majorEastAsia" w:eastAsiaTheme="majorEastAsia" w:hAnsiTheme="majorEastAsia" w:hint="eastAsia"/>
                        <w:b/>
                        <w:sz w:val="26"/>
                        <w:szCs w:val="26"/>
                      </w:rPr>
                      <w:t>特定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26"/>
                        <w:szCs w:val="26"/>
                      </w:rPr>
                      <w:t>－エ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01E"/>
    <w:multiLevelType w:val="hybridMultilevel"/>
    <w:tmpl w:val="6AE65DAC"/>
    <w:lvl w:ilvl="0" w:tplc="F940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521DA"/>
    <w:multiLevelType w:val="hybridMultilevel"/>
    <w:tmpl w:val="D1A2D880"/>
    <w:lvl w:ilvl="0" w:tplc="F92A7416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 w15:restartNumberingAfterBreak="0">
    <w:nsid w:val="0B16059B"/>
    <w:multiLevelType w:val="hybridMultilevel"/>
    <w:tmpl w:val="72EA023C"/>
    <w:lvl w:ilvl="0" w:tplc="FB129F4E">
      <w:start w:val="2"/>
      <w:numFmt w:val="bullet"/>
      <w:suff w:val="space"/>
      <w:lvlText w:val="※"/>
      <w:lvlJc w:val="left"/>
      <w:pPr>
        <w:ind w:left="240" w:hanging="2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6B70A0"/>
    <w:multiLevelType w:val="hybridMultilevel"/>
    <w:tmpl w:val="8E5E43C6"/>
    <w:lvl w:ilvl="0" w:tplc="364A11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8DD61B9"/>
    <w:multiLevelType w:val="hybridMultilevel"/>
    <w:tmpl w:val="92D217F6"/>
    <w:lvl w:ilvl="0" w:tplc="1F7077A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EB7263"/>
    <w:multiLevelType w:val="hybridMultilevel"/>
    <w:tmpl w:val="59C4371A"/>
    <w:lvl w:ilvl="0" w:tplc="137CD184">
      <w:start w:val="1"/>
      <w:numFmt w:val="decimalFullWidth"/>
      <w:lvlText w:val="%1．"/>
      <w:lvlJc w:val="left"/>
      <w:pPr>
        <w:ind w:left="361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37" w:hanging="48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80"/>
      </w:pPr>
    </w:lvl>
    <w:lvl w:ilvl="3" w:tplc="0409000F" w:tentative="1">
      <w:start w:val="1"/>
      <w:numFmt w:val="decimal"/>
      <w:lvlText w:val="%4."/>
      <w:lvlJc w:val="left"/>
      <w:pPr>
        <w:ind w:left="5097" w:hanging="480"/>
      </w:pPr>
    </w:lvl>
    <w:lvl w:ilvl="4" w:tplc="04090017" w:tentative="1">
      <w:start w:val="1"/>
      <w:numFmt w:val="aiueoFullWidth"/>
      <w:lvlText w:val="(%5)"/>
      <w:lvlJc w:val="left"/>
      <w:pPr>
        <w:ind w:left="5577" w:hanging="480"/>
      </w:pPr>
    </w:lvl>
    <w:lvl w:ilvl="5" w:tplc="04090011" w:tentative="1">
      <w:start w:val="1"/>
      <w:numFmt w:val="decimalEnclosedCircle"/>
      <w:lvlText w:val="%6"/>
      <w:lvlJc w:val="left"/>
      <w:pPr>
        <w:ind w:left="6057" w:hanging="480"/>
      </w:pPr>
    </w:lvl>
    <w:lvl w:ilvl="6" w:tplc="0409000F" w:tentative="1">
      <w:start w:val="1"/>
      <w:numFmt w:val="decimal"/>
      <w:lvlText w:val="%7."/>
      <w:lvlJc w:val="left"/>
      <w:pPr>
        <w:ind w:left="6537" w:hanging="480"/>
      </w:pPr>
    </w:lvl>
    <w:lvl w:ilvl="7" w:tplc="04090017" w:tentative="1">
      <w:start w:val="1"/>
      <w:numFmt w:val="aiueoFullWidth"/>
      <w:lvlText w:val="(%8)"/>
      <w:lvlJc w:val="left"/>
      <w:pPr>
        <w:ind w:left="7017" w:hanging="480"/>
      </w:pPr>
    </w:lvl>
    <w:lvl w:ilvl="8" w:tplc="04090011" w:tentative="1">
      <w:start w:val="1"/>
      <w:numFmt w:val="decimalEnclosedCircle"/>
      <w:lvlText w:val="%9"/>
      <w:lvlJc w:val="left"/>
      <w:pPr>
        <w:ind w:left="7497" w:hanging="480"/>
      </w:pPr>
    </w:lvl>
  </w:abstractNum>
  <w:abstractNum w:abstractNumId="6" w15:restartNumberingAfterBreak="0">
    <w:nsid w:val="3DA65D2C"/>
    <w:multiLevelType w:val="hybridMultilevel"/>
    <w:tmpl w:val="CE0AEAEC"/>
    <w:lvl w:ilvl="0" w:tplc="49967526">
      <w:start w:val="1"/>
      <w:numFmt w:val="bullet"/>
      <w:suff w:val="space"/>
      <w:lvlText w:val="※"/>
      <w:lvlJc w:val="left"/>
      <w:pPr>
        <w:ind w:left="1160" w:hanging="200"/>
      </w:pPr>
      <w:rPr>
        <w:rFonts w:ascii="ヒラギノ明朝 ProN W3" w:eastAsia="ヒラギノ明朝 ProN W3" w:hAnsi="ヒラギノ明朝 ProN W3" w:cs="Wingdings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94D6273"/>
    <w:multiLevelType w:val="hybridMultilevel"/>
    <w:tmpl w:val="CC80FD7E"/>
    <w:lvl w:ilvl="0" w:tplc="5066AC6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A839F7"/>
    <w:multiLevelType w:val="hybridMultilevel"/>
    <w:tmpl w:val="A42250E0"/>
    <w:lvl w:ilvl="0" w:tplc="E02CA1A4">
      <w:start w:val="20"/>
      <w:numFmt w:val="bullet"/>
      <w:suff w:val="space"/>
      <w:lvlText w:val="■"/>
      <w:lvlJc w:val="left"/>
      <w:pPr>
        <w:ind w:left="200" w:hanging="2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357F7"/>
    <w:multiLevelType w:val="hybridMultilevel"/>
    <w:tmpl w:val="C5780EDA"/>
    <w:lvl w:ilvl="0" w:tplc="1DEC4C3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4FD276B5"/>
    <w:multiLevelType w:val="hybridMultilevel"/>
    <w:tmpl w:val="DCC4E33C"/>
    <w:lvl w:ilvl="0" w:tplc="38E4DB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52BB0"/>
    <w:multiLevelType w:val="hybridMultilevel"/>
    <w:tmpl w:val="814E0ECA"/>
    <w:lvl w:ilvl="0" w:tplc="137CD184">
      <w:start w:val="1"/>
      <w:numFmt w:val="decimal"/>
      <w:lvlText w:val="%1．"/>
      <w:lvlJc w:val="left"/>
      <w:pPr>
        <w:ind w:left="140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1257" w:hanging="480"/>
      </w:pPr>
    </w:lvl>
    <w:lvl w:ilvl="2" w:tplc="04090011" w:tentative="1">
      <w:start w:val="1"/>
      <w:numFmt w:val="decimalEnclosedCircle"/>
      <w:lvlText w:val="%3"/>
      <w:lvlJc w:val="left"/>
      <w:pPr>
        <w:ind w:left="-777" w:hanging="480"/>
      </w:pPr>
    </w:lvl>
    <w:lvl w:ilvl="3" w:tplc="0409000F" w:tentative="1">
      <w:start w:val="1"/>
      <w:numFmt w:val="decimal"/>
      <w:lvlText w:val="%4."/>
      <w:lvlJc w:val="left"/>
      <w:pPr>
        <w:ind w:left="-297" w:hanging="480"/>
      </w:pPr>
    </w:lvl>
    <w:lvl w:ilvl="4" w:tplc="04090017" w:tentative="1">
      <w:start w:val="1"/>
      <w:numFmt w:val="aiueoFullWidth"/>
      <w:lvlText w:val="(%5)"/>
      <w:lvlJc w:val="left"/>
      <w:pPr>
        <w:ind w:left="183" w:hanging="480"/>
      </w:pPr>
    </w:lvl>
    <w:lvl w:ilvl="5" w:tplc="04090011" w:tentative="1">
      <w:start w:val="1"/>
      <w:numFmt w:val="decimalEnclosedCircle"/>
      <w:lvlText w:val="%6"/>
      <w:lvlJc w:val="left"/>
      <w:pPr>
        <w:ind w:left="663" w:hanging="480"/>
      </w:pPr>
    </w:lvl>
    <w:lvl w:ilvl="6" w:tplc="0409000F" w:tentative="1">
      <w:start w:val="1"/>
      <w:numFmt w:val="decimal"/>
      <w:lvlText w:val="%7."/>
      <w:lvlJc w:val="left"/>
      <w:pPr>
        <w:ind w:left="1143" w:hanging="480"/>
      </w:pPr>
    </w:lvl>
    <w:lvl w:ilvl="7" w:tplc="04090017" w:tentative="1">
      <w:start w:val="1"/>
      <w:numFmt w:val="aiueoFullWidth"/>
      <w:lvlText w:val="(%8)"/>
      <w:lvlJc w:val="left"/>
      <w:pPr>
        <w:ind w:left="1623" w:hanging="480"/>
      </w:pPr>
    </w:lvl>
    <w:lvl w:ilvl="8" w:tplc="04090011" w:tentative="1">
      <w:start w:val="1"/>
      <w:numFmt w:val="decimalEnclosedCircle"/>
      <w:lvlText w:val="%9"/>
      <w:lvlJc w:val="left"/>
      <w:pPr>
        <w:ind w:left="2103" w:hanging="480"/>
      </w:pPr>
    </w:lvl>
  </w:abstractNum>
  <w:abstractNum w:abstractNumId="12" w15:restartNumberingAfterBreak="0">
    <w:nsid w:val="79186CA3"/>
    <w:multiLevelType w:val="hybridMultilevel"/>
    <w:tmpl w:val="573E767A"/>
    <w:lvl w:ilvl="0" w:tplc="BEDA656C">
      <w:start w:val="20"/>
      <w:numFmt w:val="bullet"/>
      <w:suff w:val="space"/>
      <w:lvlText w:val="■"/>
      <w:lvlJc w:val="left"/>
      <w:pPr>
        <w:ind w:left="300" w:hanging="3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1139351">
    <w:abstractNumId w:val="1"/>
  </w:num>
  <w:num w:numId="2" w16cid:durableId="1621037051">
    <w:abstractNumId w:val="6"/>
  </w:num>
  <w:num w:numId="3" w16cid:durableId="1150026048">
    <w:abstractNumId w:val="5"/>
  </w:num>
  <w:num w:numId="4" w16cid:durableId="771632265">
    <w:abstractNumId w:val="11"/>
  </w:num>
  <w:num w:numId="5" w16cid:durableId="573051102">
    <w:abstractNumId w:val="2"/>
  </w:num>
  <w:num w:numId="6" w16cid:durableId="1009914830">
    <w:abstractNumId w:val="8"/>
  </w:num>
  <w:num w:numId="7" w16cid:durableId="1626741067">
    <w:abstractNumId w:val="12"/>
  </w:num>
  <w:num w:numId="8" w16cid:durableId="759180536">
    <w:abstractNumId w:val="4"/>
  </w:num>
  <w:num w:numId="9" w16cid:durableId="1581520161">
    <w:abstractNumId w:val="7"/>
  </w:num>
  <w:num w:numId="10" w16cid:durableId="273682374">
    <w:abstractNumId w:val="3"/>
  </w:num>
  <w:num w:numId="11" w16cid:durableId="237254566">
    <w:abstractNumId w:val="9"/>
  </w:num>
  <w:num w:numId="12" w16cid:durableId="947860078">
    <w:abstractNumId w:val="0"/>
  </w:num>
  <w:num w:numId="13" w16cid:durableId="161259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20"/>
  <w:drawingGridVerticalSpacing w:val="33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B0"/>
    <w:rsid w:val="00003542"/>
    <w:rsid w:val="00004129"/>
    <w:rsid w:val="000102B0"/>
    <w:rsid w:val="000171B5"/>
    <w:rsid w:val="000218F4"/>
    <w:rsid w:val="000228E6"/>
    <w:rsid w:val="000243D5"/>
    <w:rsid w:val="00024B4D"/>
    <w:rsid w:val="0002534F"/>
    <w:rsid w:val="00025493"/>
    <w:rsid w:val="0002692C"/>
    <w:rsid w:val="00032DE8"/>
    <w:rsid w:val="00035CD6"/>
    <w:rsid w:val="00042A80"/>
    <w:rsid w:val="0004505A"/>
    <w:rsid w:val="000478A2"/>
    <w:rsid w:val="0006162D"/>
    <w:rsid w:val="00064AA3"/>
    <w:rsid w:val="000667BB"/>
    <w:rsid w:val="00070A39"/>
    <w:rsid w:val="000718A7"/>
    <w:rsid w:val="00071BE4"/>
    <w:rsid w:val="00072849"/>
    <w:rsid w:val="000734F3"/>
    <w:rsid w:val="0007666A"/>
    <w:rsid w:val="00077AC8"/>
    <w:rsid w:val="0008304B"/>
    <w:rsid w:val="00086308"/>
    <w:rsid w:val="000A2514"/>
    <w:rsid w:val="000A2FF8"/>
    <w:rsid w:val="000A3FD2"/>
    <w:rsid w:val="000A6AD7"/>
    <w:rsid w:val="000B049D"/>
    <w:rsid w:val="000B33EF"/>
    <w:rsid w:val="000B753E"/>
    <w:rsid w:val="000C095C"/>
    <w:rsid w:val="000C241B"/>
    <w:rsid w:val="000C2AD3"/>
    <w:rsid w:val="000C413E"/>
    <w:rsid w:val="000C534B"/>
    <w:rsid w:val="000C6B6F"/>
    <w:rsid w:val="000D500E"/>
    <w:rsid w:val="000E5653"/>
    <w:rsid w:val="000E5A7C"/>
    <w:rsid w:val="000F0047"/>
    <w:rsid w:val="000F1134"/>
    <w:rsid w:val="000F2010"/>
    <w:rsid w:val="000F6AA3"/>
    <w:rsid w:val="00106745"/>
    <w:rsid w:val="0010706C"/>
    <w:rsid w:val="00107BB5"/>
    <w:rsid w:val="00110917"/>
    <w:rsid w:val="00111AA0"/>
    <w:rsid w:val="00113938"/>
    <w:rsid w:val="00122542"/>
    <w:rsid w:val="001238EF"/>
    <w:rsid w:val="00123B39"/>
    <w:rsid w:val="00124C85"/>
    <w:rsid w:val="00133569"/>
    <w:rsid w:val="00136CCD"/>
    <w:rsid w:val="001435E5"/>
    <w:rsid w:val="00143FFF"/>
    <w:rsid w:val="00144780"/>
    <w:rsid w:val="00145655"/>
    <w:rsid w:val="00147755"/>
    <w:rsid w:val="0015467F"/>
    <w:rsid w:val="0015718E"/>
    <w:rsid w:val="00160558"/>
    <w:rsid w:val="0016173F"/>
    <w:rsid w:val="00161983"/>
    <w:rsid w:val="00162C1A"/>
    <w:rsid w:val="0017119D"/>
    <w:rsid w:val="0017776E"/>
    <w:rsid w:val="00177835"/>
    <w:rsid w:val="00182A67"/>
    <w:rsid w:val="00185282"/>
    <w:rsid w:val="00186513"/>
    <w:rsid w:val="001902FE"/>
    <w:rsid w:val="00190B48"/>
    <w:rsid w:val="00193EE5"/>
    <w:rsid w:val="00196812"/>
    <w:rsid w:val="001A0042"/>
    <w:rsid w:val="001A3435"/>
    <w:rsid w:val="001A3746"/>
    <w:rsid w:val="001B05EF"/>
    <w:rsid w:val="001B45F3"/>
    <w:rsid w:val="001B65C9"/>
    <w:rsid w:val="001C0E40"/>
    <w:rsid w:val="001C19F6"/>
    <w:rsid w:val="001D0F4E"/>
    <w:rsid w:val="001E4128"/>
    <w:rsid w:val="001E6006"/>
    <w:rsid w:val="001E6C06"/>
    <w:rsid w:val="001F29A1"/>
    <w:rsid w:val="001F78D2"/>
    <w:rsid w:val="002035F2"/>
    <w:rsid w:val="002037F2"/>
    <w:rsid w:val="00206746"/>
    <w:rsid w:val="002113B3"/>
    <w:rsid w:val="00212019"/>
    <w:rsid w:val="002128EF"/>
    <w:rsid w:val="00212B1A"/>
    <w:rsid w:val="00213893"/>
    <w:rsid w:val="002177FD"/>
    <w:rsid w:val="00222DD7"/>
    <w:rsid w:val="002256B7"/>
    <w:rsid w:val="002272C3"/>
    <w:rsid w:val="00234F1F"/>
    <w:rsid w:val="0023613A"/>
    <w:rsid w:val="00236E1C"/>
    <w:rsid w:val="002426AF"/>
    <w:rsid w:val="0024593E"/>
    <w:rsid w:val="00251E02"/>
    <w:rsid w:val="00253988"/>
    <w:rsid w:val="002546D3"/>
    <w:rsid w:val="002613C0"/>
    <w:rsid w:val="00266095"/>
    <w:rsid w:val="00266F22"/>
    <w:rsid w:val="0027503A"/>
    <w:rsid w:val="00276458"/>
    <w:rsid w:val="00280303"/>
    <w:rsid w:val="002809A6"/>
    <w:rsid w:val="002813D5"/>
    <w:rsid w:val="002841BD"/>
    <w:rsid w:val="00290219"/>
    <w:rsid w:val="00292782"/>
    <w:rsid w:val="00293A51"/>
    <w:rsid w:val="002A461B"/>
    <w:rsid w:val="002A577C"/>
    <w:rsid w:val="002A6EB5"/>
    <w:rsid w:val="002B3EA6"/>
    <w:rsid w:val="002B40FD"/>
    <w:rsid w:val="002B6A84"/>
    <w:rsid w:val="002C0E52"/>
    <w:rsid w:val="002C16BF"/>
    <w:rsid w:val="002C55EC"/>
    <w:rsid w:val="002C6A66"/>
    <w:rsid w:val="002C7EF1"/>
    <w:rsid w:val="002D1BD4"/>
    <w:rsid w:val="002D230B"/>
    <w:rsid w:val="002D29C9"/>
    <w:rsid w:val="002D3200"/>
    <w:rsid w:val="002D5FA7"/>
    <w:rsid w:val="002D762A"/>
    <w:rsid w:val="002E33A3"/>
    <w:rsid w:val="002E6F63"/>
    <w:rsid w:val="002F0E23"/>
    <w:rsid w:val="002F1C8E"/>
    <w:rsid w:val="002F6179"/>
    <w:rsid w:val="002F7AC0"/>
    <w:rsid w:val="00300C8B"/>
    <w:rsid w:val="00306226"/>
    <w:rsid w:val="00307CFF"/>
    <w:rsid w:val="00312531"/>
    <w:rsid w:val="00317AED"/>
    <w:rsid w:val="00322C57"/>
    <w:rsid w:val="00322D68"/>
    <w:rsid w:val="00322E4B"/>
    <w:rsid w:val="00324743"/>
    <w:rsid w:val="00326932"/>
    <w:rsid w:val="00335985"/>
    <w:rsid w:val="0034004D"/>
    <w:rsid w:val="00346B32"/>
    <w:rsid w:val="0035544A"/>
    <w:rsid w:val="00361F69"/>
    <w:rsid w:val="00363A92"/>
    <w:rsid w:val="00364CA5"/>
    <w:rsid w:val="00365F88"/>
    <w:rsid w:val="0036667E"/>
    <w:rsid w:val="003702EC"/>
    <w:rsid w:val="003720B0"/>
    <w:rsid w:val="00372ECF"/>
    <w:rsid w:val="00373651"/>
    <w:rsid w:val="00380233"/>
    <w:rsid w:val="00381779"/>
    <w:rsid w:val="0039166B"/>
    <w:rsid w:val="003944E3"/>
    <w:rsid w:val="003A3E28"/>
    <w:rsid w:val="003B0D93"/>
    <w:rsid w:val="003B7AA4"/>
    <w:rsid w:val="003B7D00"/>
    <w:rsid w:val="003C2808"/>
    <w:rsid w:val="003C6585"/>
    <w:rsid w:val="003C6D40"/>
    <w:rsid w:val="003C7B5A"/>
    <w:rsid w:val="003D350D"/>
    <w:rsid w:val="003D50EF"/>
    <w:rsid w:val="003D6597"/>
    <w:rsid w:val="003D6B77"/>
    <w:rsid w:val="003D7E16"/>
    <w:rsid w:val="003E2741"/>
    <w:rsid w:val="003E2C18"/>
    <w:rsid w:val="003E353B"/>
    <w:rsid w:val="003E4F36"/>
    <w:rsid w:val="003E508A"/>
    <w:rsid w:val="003E5BF9"/>
    <w:rsid w:val="003E641C"/>
    <w:rsid w:val="003E6CB5"/>
    <w:rsid w:val="003F1730"/>
    <w:rsid w:val="003F2687"/>
    <w:rsid w:val="003F383E"/>
    <w:rsid w:val="003F4B6F"/>
    <w:rsid w:val="00401912"/>
    <w:rsid w:val="00410067"/>
    <w:rsid w:val="00417D22"/>
    <w:rsid w:val="0042207D"/>
    <w:rsid w:val="00423AD5"/>
    <w:rsid w:val="00423F3F"/>
    <w:rsid w:val="00424B8E"/>
    <w:rsid w:val="00425B76"/>
    <w:rsid w:val="0042635E"/>
    <w:rsid w:val="004269D5"/>
    <w:rsid w:val="00427ED5"/>
    <w:rsid w:val="004331B1"/>
    <w:rsid w:val="00436989"/>
    <w:rsid w:val="00440B68"/>
    <w:rsid w:val="00454E91"/>
    <w:rsid w:val="004552CA"/>
    <w:rsid w:val="00455FE7"/>
    <w:rsid w:val="004576F8"/>
    <w:rsid w:val="00457D13"/>
    <w:rsid w:val="0046021E"/>
    <w:rsid w:val="004612C8"/>
    <w:rsid w:val="004660CC"/>
    <w:rsid w:val="00474317"/>
    <w:rsid w:val="004808B1"/>
    <w:rsid w:val="00480DA1"/>
    <w:rsid w:val="0048232C"/>
    <w:rsid w:val="004836DD"/>
    <w:rsid w:val="004860B9"/>
    <w:rsid w:val="00486920"/>
    <w:rsid w:val="00487871"/>
    <w:rsid w:val="00494B8D"/>
    <w:rsid w:val="004A0BEF"/>
    <w:rsid w:val="004A3D5C"/>
    <w:rsid w:val="004A4651"/>
    <w:rsid w:val="004B19D6"/>
    <w:rsid w:val="004B32F1"/>
    <w:rsid w:val="004B35F4"/>
    <w:rsid w:val="004D2EAD"/>
    <w:rsid w:val="004D6826"/>
    <w:rsid w:val="004D7BDC"/>
    <w:rsid w:val="004D7D5E"/>
    <w:rsid w:val="004F1319"/>
    <w:rsid w:val="004F510A"/>
    <w:rsid w:val="005041A9"/>
    <w:rsid w:val="0050593C"/>
    <w:rsid w:val="00510CED"/>
    <w:rsid w:val="0051122D"/>
    <w:rsid w:val="00512CD9"/>
    <w:rsid w:val="00514235"/>
    <w:rsid w:val="0051465D"/>
    <w:rsid w:val="005177F7"/>
    <w:rsid w:val="00522285"/>
    <w:rsid w:val="00526170"/>
    <w:rsid w:val="00527977"/>
    <w:rsid w:val="00530B99"/>
    <w:rsid w:val="005346E6"/>
    <w:rsid w:val="0053484B"/>
    <w:rsid w:val="0053704A"/>
    <w:rsid w:val="00545249"/>
    <w:rsid w:val="00556200"/>
    <w:rsid w:val="00556D89"/>
    <w:rsid w:val="0056713E"/>
    <w:rsid w:val="00574316"/>
    <w:rsid w:val="00574630"/>
    <w:rsid w:val="0057513B"/>
    <w:rsid w:val="00575792"/>
    <w:rsid w:val="00575B41"/>
    <w:rsid w:val="00576D46"/>
    <w:rsid w:val="005823A6"/>
    <w:rsid w:val="0058279B"/>
    <w:rsid w:val="0058356C"/>
    <w:rsid w:val="005927D3"/>
    <w:rsid w:val="005954C3"/>
    <w:rsid w:val="005A1906"/>
    <w:rsid w:val="005A696C"/>
    <w:rsid w:val="005B50A1"/>
    <w:rsid w:val="005C0058"/>
    <w:rsid w:val="005C0A06"/>
    <w:rsid w:val="005C337A"/>
    <w:rsid w:val="005C3FCA"/>
    <w:rsid w:val="005C4FE0"/>
    <w:rsid w:val="005C7575"/>
    <w:rsid w:val="005D4DA0"/>
    <w:rsid w:val="005E0612"/>
    <w:rsid w:val="005E0739"/>
    <w:rsid w:val="005E1D7C"/>
    <w:rsid w:val="005E2312"/>
    <w:rsid w:val="005E696B"/>
    <w:rsid w:val="005F10E3"/>
    <w:rsid w:val="005F189C"/>
    <w:rsid w:val="005F2F81"/>
    <w:rsid w:val="005F5F85"/>
    <w:rsid w:val="005F7AE6"/>
    <w:rsid w:val="005F7DE7"/>
    <w:rsid w:val="00601012"/>
    <w:rsid w:val="006020D2"/>
    <w:rsid w:val="00604E11"/>
    <w:rsid w:val="0060629B"/>
    <w:rsid w:val="006065CA"/>
    <w:rsid w:val="00606D6B"/>
    <w:rsid w:val="00610F78"/>
    <w:rsid w:val="006169A8"/>
    <w:rsid w:val="0062200F"/>
    <w:rsid w:val="006249F0"/>
    <w:rsid w:val="006301A4"/>
    <w:rsid w:val="0063284E"/>
    <w:rsid w:val="0063565B"/>
    <w:rsid w:val="00637466"/>
    <w:rsid w:val="00641F57"/>
    <w:rsid w:val="00642555"/>
    <w:rsid w:val="00642B87"/>
    <w:rsid w:val="00643058"/>
    <w:rsid w:val="00643664"/>
    <w:rsid w:val="006466E2"/>
    <w:rsid w:val="00646FEB"/>
    <w:rsid w:val="006503BD"/>
    <w:rsid w:val="00652B5E"/>
    <w:rsid w:val="00655D25"/>
    <w:rsid w:val="00666AF9"/>
    <w:rsid w:val="00667434"/>
    <w:rsid w:val="00670426"/>
    <w:rsid w:val="00671AC1"/>
    <w:rsid w:val="00676867"/>
    <w:rsid w:val="0068333F"/>
    <w:rsid w:val="00683DC7"/>
    <w:rsid w:val="00685173"/>
    <w:rsid w:val="00686DA2"/>
    <w:rsid w:val="00687836"/>
    <w:rsid w:val="0069104E"/>
    <w:rsid w:val="006913EB"/>
    <w:rsid w:val="006A4D21"/>
    <w:rsid w:val="006A6CC0"/>
    <w:rsid w:val="006B0510"/>
    <w:rsid w:val="006B0DF8"/>
    <w:rsid w:val="006B1B46"/>
    <w:rsid w:val="006B4DD5"/>
    <w:rsid w:val="006B63EA"/>
    <w:rsid w:val="006B6F96"/>
    <w:rsid w:val="006C00A3"/>
    <w:rsid w:val="006C0442"/>
    <w:rsid w:val="006C399C"/>
    <w:rsid w:val="006C42D8"/>
    <w:rsid w:val="006C5700"/>
    <w:rsid w:val="006C579D"/>
    <w:rsid w:val="006C5810"/>
    <w:rsid w:val="006C66CC"/>
    <w:rsid w:val="006D275E"/>
    <w:rsid w:val="006E05E7"/>
    <w:rsid w:val="006E2C5E"/>
    <w:rsid w:val="006F0B64"/>
    <w:rsid w:val="006F183E"/>
    <w:rsid w:val="006F7665"/>
    <w:rsid w:val="007053FB"/>
    <w:rsid w:val="00705483"/>
    <w:rsid w:val="00706948"/>
    <w:rsid w:val="007150E4"/>
    <w:rsid w:val="007157F3"/>
    <w:rsid w:val="00717F6D"/>
    <w:rsid w:val="00722E6E"/>
    <w:rsid w:val="00724587"/>
    <w:rsid w:val="00725AF8"/>
    <w:rsid w:val="007309FE"/>
    <w:rsid w:val="007332BA"/>
    <w:rsid w:val="007377A7"/>
    <w:rsid w:val="00747E6C"/>
    <w:rsid w:val="007534B6"/>
    <w:rsid w:val="007555D2"/>
    <w:rsid w:val="00755E53"/>
    <w:rsid w:val="007567BA"/>
    <w:rsid w:val="0076040A"/>
    <w:rsid w:val="00766242"/>
    <w:rsid w:val="007745E5"/>
    <w:rsid w:val="00777108"/>
    <w:rsid w:val="00781BBA"/>
    <w:rsid w:val="00786F10"/>
    <w:rsid w:val="00795560"/>
    <w:rsid w:val="007A14E6"/>
    <w:rsid w:val="007A6E10"/>
    <w:rsid w:val="007B250D"/>
    <w:rsid w:val="007B2C78"/>
    <w:rsid w:val="007B5DED"/>
    <w:rsid w:val="007B65BC"/>
    <w:rsid w:val="007C01DC"/>
    <w:rsid w:val="007C022C"/>
    <w:rsid w:val="007C5253"/>
    <w:rsid w:val="007D4A70"/>
    <w:rsid w:val="007D6987"/>
    <w:rsid w:val="007E07AB"/>
    <w:rsid w:val="007E1201"/>
    <w:rsid w:val="007E20B9"/>
    <w:rsid w:val="007E3DF1"/>
    <w:rsid w:val="007E5018"/>
    <w:rsid w:val="007E56F6"/>
    <w:rsid w:val="007F3E7F"/>
    <w:rsid w:val="007F4C13"/>
    <w:rsid w:val="007F52B4"/>
    <w:rsid w:val="007F7B86"/>
    <w:rsid w:val="0080275C"/>
    <w:rsid w:val="00802B28"/>
    <w:rsid w:val="00805E49"/>
    <w:rsid w:val="008104B5"/>
    <w:rsid w:val="00810E7B"/>
    <w:rsid w:val="00820AA3"/>
    <w:rsid w:val="008227C9"/>
    <w:rsid w:val="008236CB"/>
    <w:rsid w:val="008236F9"/>
    <w:rsid w:val="00827384"/>
    <w:rsid w:val="00830A31"/>
    <w:rsid w:val="00831A2B"/>
    <w:rsid w:val="00833BE1"/>
    <w:rsid w:val="00836326"/>
    <w:rsid w:val="0084091F"/>
    <w:rsid w:val="0084379E"/>
    <w:rsid w:val="008507EA"/>
    <w:rsid w:val="0086125D"/>
    <w:rsid w:val="00861DCD"/>
    <w:rsid w:val="008632FA"/>
    <w:rsid w:val="00863F59"/>
    <w:rsid w:val="00872B51"/>
    <w:rsid w:val="00874A8A"/>
    <w:rsid w:val="00875115"/>
    <w:rsid w:val="00875B97"/>
    <w:rsid w:val="00876D64"/>
    <w:rsid w:val="00877B74"/>
    <w:rsid w:val="00880DF2"/>
    <w:rsid w:val="008822E6"/>
    <w:rsid w:val="008831C5"/>
    <w:rsid w:val="008848E3"/>
    <w:rsid w:val="00891AB9"/>
    <w:rsid w:val="00894187"/>
    <w:rsid w:val="00896B67"/>
    <w:rsid w:val="00897807"/>
    <w:rsid w:val="008A3266"/>
    <w:rsid w:val="008A352B"/>
    <w:rsid w:val="008A6159"/>
    <w:rsid w:val="008A66C2"/>
    <w:rsid w:val="008A79AD"/>
    <w:rsid w:val="008B061D"/>
    <w:rsid w:val="008B1FEA"/>
    <w:rsid w:val="008B27D3"/>
    <w:rsid w:val="008B3BAA"/>
    <w:rsid w:val="008B528C"/>
    <w:rsid w:val="008B6F63"/>
    <w:rsid w:val="008C555B"/>
    <w:rsid w:val="008D074E"/>
    <w:rsid w:val="008E211E"/>
    <w:rsid w:val="008E5074"/>
    <w:rsid w:val="008F2F0C"/>
    <w:rsid w:val="008F4179"/>
    <w:rsid w:val="008F44B4"/>
    <w:rsid w:val="008F4B00"/>
    <w:rsid w:val="008F6B6F"/>
    <w:rsid w:val="008F7394"/>
    <w:rsid w:val="0090220F"/>
    <w:rsid w:val="009055AF"/>
    <w:rsid w:val="009066FB"/>
    <w:rsid w:val="00911239"/>
    <w:rsid w:val="009247F9"/>
    <w:rsid w:val="00927144"/>
    <w:rsid w:val="00927251"/>
    <w:rsid w:val="00931563"/>
    <w:rsid w:val="00935C8A"/>
    <w:rsid w:val="009449D7"/>
    <w:rsid w:val="0094554A"/>
    <w:rsid w:val="009539F1"/>
    <w:rsid w:val="00954494"/>
    <w:rsid w:val="00962FE4"/>
    <w:rsid w:val="00963372"/>
    <w:rsid w:val="009634ED"/>
    <w:rsid w:val="00974D29"/>
    <w:rsid w:val="009755D5"/>
    <w:rsid w:val="0097602B"/>
    <w:rsid w:val="009800A6"/>
    <w:rsid w:val="00985321"/>
    <w:rsid w:val="0098633F"/>
    <w:rsid w:val="009909CF"/>
    <w:rsid w:val="009919DA"/>
    <w:rsid w:val="00992B62"/>
    <w:rsid w:val="009960B7"/>
    <w:rsid w:val="00997422"/>
    <w:rsid w:val="009A02D8"/>
    <w:rsid w:val="009A4E21"/>
    <w:rsid w:val="009A5178"/>
    <w:rsid w:val="009B1848"/>
    <w:rsid w:val="009B4BF9"/>
    <w:rsid w:val="009C212D"/>
    <w:rsid w:val="009C3583"/>
    <w:rsid w:val="009C359F"/>
    <w:rsid w:val="009C3A83"/>
    <w:rsid w:val="009C3BE9"/>
    <w:rsid w:val="009C7166"/>
    <w:rsid w:val="009D1FEC"/>
    <w:rsid w:val="009D5332"/>
    <w:rsid w:val="009E0186"/>
    <w:rsid w:val="009E184D"/>
    <w:rsid w:val="009F076E"/>
    <w:rsid w:val="009F1C8E"/>
    <w:rsid w:val="009F34B7"/>
    <w:rsid w:val="009F70A6"/>
    <w:rsid w:val="00A001B0"/>
    <w:rsid w:val="00A00CAF"/>
    <w:rsid w:val="00A01982"/>
    <w:rsid w:val="00A0657A"/>
    <w:rsid w:val="00A0706F"/>
    <w:rsid w:val="00A10997"/>
    <w:rsid w:val="00A134B1"/>
    <w:rsid w:val="00A14F8C"/>
    <w:rsid w:val="00A152EB"/>
    <w:rsid w:val="00A20268"/>
    <w:rsid w:val="00A20CA3"/>
    <w:rsid w:val="00A27605"/>
    <w:rsid w:val="00A30714"/>
    <w:rsid w:val="00A30D00"/>
    <w:rsid w:val="00A33B9A"/>
    <w:rsid w:val="00A41A02"/>
    <w:rsid w:val="00A44772"/>
    <w:rsid w:val="00A45BCA"/>
    <w:rsid w:val="00A45E6A"/>
    <w:rsid w:val="00A50A0E"/>
    <w:rsid w:val="00A56EB0"/>
    <w:rsid w:val="00A57787"/>
    <w:rsid w:val="00A60D0C"/>
    <w:rsid w:val="00A62FA2"/>
    <w:rsid w:val="00A64040"/>
    <w:rsid w:val="00A65B35"/>
    <w:rsid w:val="00A676F1"/>
    <w:rsid w:val="00A722C3"/>
    <w:rsid w:val="00A74F24"/>
    <w:rsid w:val="00A75D0D"/>
    <w:rsid w:val="00A8194E"/>
    <w:rsid w:val="00A81CF4"/>
    <w:rsid w:val="00A8521B"/>
    <w:rsid w:val="00A90E31"/>
    <w:rsid w:val="00A91520"/>
    <w:rsid w:val="00A918BB"/>
    <w:rsid w:val="00A918E7"/>
    <w:rsid w:val="00A94FE5"/>
    <w:rsid w:val="00A95A60"/>
    <w:rsid w:val="00A97833"/>
    <w:rsid w:val="00AA09BA"/>
    <w:rsid w:val="00AA0E2F"/>
    <w:rsid w:val="00AB3C63"/>
    <w:rsid w:val="00AB4C61"/>
    <w:rsid w:val="00AC1FE7"/>
    <w:rsid w:val="00AC31B8"/>
    <w:rsid w:val="00AC6FF9"/>
    <w:rsid w:val="00AD2368"/>
    <w:rsid w:val="00AD74C2"/>
    <w:rsid w:val="00AD7C4E"/>
    <w:rsid w:val="00AE43BF"/>
    <w:rsid w:val="00AE695B"/>
    <w:rsid w:val="00AF0571"/>
    <w:rsid w:val="00AF1BB0"/>
    <w:rsid w:val="00AF3676"/>
    <w:rsid w:val="00AF6E98"/>
    <w:rsid w:val="00AF6F92"/>
    <w:rsid w:val="00B029F8"/>
    <w:rsid w:val="00B04B40"/>
    <w:rsid w:val="00B069FA"/>
    <w:rsid w:val="00B11818"/>
    <w:rsid w:val="00B14316"/>
    <w:rsid w:val="00B20CE6"/>
    <w:rsid w:val="00B210B4"/>
    <w:rsid w:val="00B21668"/>
    <w:rsid w:val="00B25532"/>
    <w:rsid w:val="00B25A13"/>
    <w:rsid w:val="00B27FBC"/>
    <w:rsid w:val="00B31000"/>
    <w:rsid w:val="00B31725"/>
    <w:rsid w:val="00B32092"/>
    <w:rsid w:val="00B3567B"/>
    <w:rsid w:val="00B45216"/>
    <w:rsid w:val="00B45F39"/>
    <w:rsid w:val="00B47535"/>
    <w:rsid w:val="00B50280"/>
    <w:rsid w:val="00B52CB1"/>
    <w:rsid w:val="00B567DC"/>
    <w:rsid w:val="00B60596"/>
    <w:rsid w:val="00B64EB0"/>
    <w:rsid w:val="00B66BC8"/>
    <w:rsid w:val="00B72CFC"/>
    <w:rsid w:val="00B77497"/>
    <w:rsid w:val="00B8107D"/>
    <w:rsid w:val="00B8565E"/>
    <w:rsid w:val="00B87541"/>
    <w:rsid w:val="00B90C98"/>
    <w:rsid w:val="00B956D9"/>
    <w:rsid w:val="00BA36E1"/>
    <w:rsid w:val="00BA3D94"/>
    <w:rsid w:val="00BA3F3D"/>
    <w:rsid w:val="00BB1F9A"/>
    <w:rsid w:val="00BB5138"/>
    <w:rsid w:val="00BB5D59"/>
    <w:rsid w:val="00BC248C"/>
    <w:rsid w:val="00BC4EE2"/>
    <w:rsid w:val="00BC5670"/>
    <w:rsid w:val="00BC62DE"/>
    <w:rsid w:val="00BD6535"/>
    <w:rsid w:val="00BE02E1"/>
    <w:rsid w:val="00BE0AFF"/>
    <w:rsid w:val="00BE3D05"/>
    <w:rsid w:val="00BE4D6D"/>
    <w:rsid w:val="00BF272B"/>
    <w:rsid w:val="00BF458A"/>
    <w:rsid w:val="00C00128"/>
    <w:rsid w:val="00C01D63"/>
    <w:rsid w:val="00C01E2F"/>
    <w:rsid w:val="00C12BFA"/>
    <w:rsid w:val="00C1381D"/>
    <w:rsid w:val="00C138DB"/>
    <w:rsid w:val="00C145D4"/>
    <w:rsid w:val="00C14EFA"/>
    <w:rsid w:val="00C2005C"/>
    <w:rsid w:val="00C20604"/>
    <w:rsid w:val="00C218FC"/>
    <w:rsid w:val="00C2619C"/>
    <w:rsid w:val="00C26C8D"/>
    <w:rsid w:val="00C33B1E"/>
    <w:rsid w:val="00C37448"/>
    <w:rsid w:val="00C406EA"/>
    <w:rsid w:val="00C421E2"/>
    <w:rsid w:val="00C44817"/>
    <w:rsid w:val="00C46755"/>
    <w:rsid w:val="00C46D22"/>
    <w:rsid w:val="00C60AF8"/>
    <w:rsid w:val="00C62044"/>
    <w:rsid w:val="00C6239E"/>
    <w:rsid w:val="00C64B70"/>
    <w:rsid w:val="00C660CA"/>
    <w:rsid w:val="00C73117"/>
    <w:rsid w:val="00C7433F"/>
    <w:rsid w:val="00C748E6"/>
    <w:rsid w:val="00C750A4"/>
    <w:rsid w:val="00C7546A"/>
    <w:rsid w:val="00C767F0"/>
    <w:rsid w:val="00C8116C"/>
    <w:rsid w:val="00C82B47"/>
    <w:rsid w:val="00C83CA8"/>
    <w:rsid w:val="00C85841"/>
    <w:rsid w:val="00C946EB"/>
    <w:rsid w:val="00CA2362"/>
    <w:rsid w:val="00CA2E75"/>
    <w:rsid w:val="00CA4CEE"/>
    <w:rsid w:val="00CB1B7E"/>
    <w:rsid w:val="00CB2CC1"/>
    <w:rsid w:val="00CB43C4"/>
    <w:rsid w:val="00CB74EC"/>
    <w:rsid w:val="00CC7996"/>
    <w:rsid w:val="00CC7C02"/>
    <w:rsid w:val="00CD1671"/>
    <w:rsid w:val="00CD37D3"/>
    <w:rsid w:val="00CD4F38"/>
    <w:rsid w:val="00CE15B2"/>
    <w:rsid w:val="00CE2EC9"/>
    <w:rsid w:val="00CE33F3"/>
    <w:rsid w:val="00CE7DDF"/>
    <w:rsid w:val="00CE7DE4"/>
    <w:rsid w:val="00CF2EC9"/>
    <w:rsid w:val="00CF7992"/>
    <w:rsid w:val="00D01FCF"/>
    <w:rsid w:val="00D03147"/>
    <w:rsid w:val="00D05709"/>
    <w:rsid w:val="00D0691C"/>
    <w:rsid w:val="00D06C44"/>
    <w:rsid w:val="00D138A5"/>
    <w:rsid w:val="00D16FAD"/>
    <w:rsid w:val="00D2346B"/>
    <w:rsid w:val="00D3233E"/>
    <w:rsid w:val="00D33625"/>
    <w:rsid w:val="00D35AD6"/>
    <w:rsid w:val="00D364C5"/>
    <w:rsid w:val="00D36C55"/>
    <w:rsid w:val="00D37424"/>
    <w:rsid w:val="00D376B5"/>
    <w:rsid w:val="00D463DC"/>
    <w:rsid w:val="00D525BF"/>
    <w:rsid w:val="00D54740"/>
    <w:rsid w:val="00D55387"/>
    <w:rsid w:val="00D63FDC"/>
    <w:rsid w:val="00D65D02"/>
    <w:rsid w:val="00D65E92"/>
    <w:rsid w:val="00D8155C"/>
    <w:rsid w:val="00D829C9"/>
    <w:rsid w:val="00D859AC"/>
    <w:rsid w:val="00D86FD3"/>
    <w:rsid w:val="00D946A9"/>
    <w:rsid w:val="00D94DB2"/>
    <w:rsid w:val="00D95D98"/>
    <w:rsid w:val="00DA0941"/>
    <w:rsid w:val="00DA3D01"/>
    <w:rsid w:val="00DA6BC2"/>
    <w:rsid w:val="00DC36CA"/>
    <w:rsid w:val="00DC5768"/>
    <w:rsid w:val="00DC5CB5"/>
    <w:rsid w:val="00DC6A7F"/>
    <w:rsid w:val="00DC7390"/>
    <w:rsid w:val="00DD2EC4"/>
    <w:rsid w:val="00DD4DF2"/>
    <w:rsid w:val="00DD5884"/>
    <w:rsid w:val="00DF1DFC"/>
    <w:rsid w:val="00DF1E64"/>
    <w:rsid w:val="00DF6D97"/>
    <w:rsid w:val="00E1078D"/>
    <w:rsid w:val="00E15EC5"/>
    <w:rsid w:val="00E20E30"/>
    <w:rsid w:val="00E21DB3"/>
    <w:rsid w:val="00E243E9"/>
    <w:rsid w:val="00E262E3"/>
    <w:rsid w:val="00E26654"/>
    <w:rsid w:val="00E3025B"/>
    <w:rsid w:val="00E32F0D"/>
    <w:rsid w:val="00E33D7A"/>
    <w:rsid w:val="00E34E69"/>
    <w:rsid w:val="00E368E6"/>
    <w:rsid w:val="00E473B9"/>
    <w:rsid w:val="00E52A92"/>
    <w:rsid w:val="00E54F0B"/>
    <w:rsid w:val="00E61569"/>
    <w:rsid w:val="00E63963"/>
    <w:rsid w:val="00E64E93"/>
    <w:rsid w:val="00E70BE3"/>
    <w:rsid w:val="00E762FC"/>
    <w:rsid w:val="00E76F39"/>
    <w:rsid w:val="00E77C38"/>
    <w:rsid w:val="00E82CFF"/>
    <w:rsid w:val="00E84C3A"/>
    <w:rsid w:val="00E863A8"/>
    <w:rsid w:val="00E869A8"/>
    <w:rsid w:val="00E94949"/>
    <w:rsid w:val="00E96D95"/>
    <w:rsid w:val="00E96DF9"/>
    <w:rsid w:val="00EA0648"/>
    <w:rsid w:val="00EA1939"/>
    <w:rsid w:val="00EA4889"/>
    <w:rsid w:val="00EB09EF"/>
    <w:rsid w:val="00EC08CE"/>
    <w:rsid w:val="00EC1410"/>
    <w:rsid w:val="00EC4233"/>
    <w:rsid w:val="00EC516E"/>
    <w:rsid w:val="00ED0999"/>
    <w:rsid w:val="00ED1ACF"/>
    <w:rsid w:val="00EE0F7A"/>
    <w:rsid w:val="00EE2E15"/>
    <w:rsid w:val="00EE71D1"/>
    <w:rsid w:val="00EE7C4F"/>
    <w:rsid w:val="00EF0490"/>
    <w:rsid w:val="00EF0A74"/>
    <w:rsid w:val="00EF1379"/>
    <w:rsid w:val="00EF2713"/>
    <w:rsid w:val="00EF5CAE"/>
    <w:rsid w:val="00EF6AB5"/>
    <w:rsid w:val="00EF7180"/>
    <w:rsid w:val="00F06498"/>
    <w:rsid w:val="00F102EF"/>
    <w:rsid w:val="00F11D01"/>
    <w:rsid w:val="00F154E8"/>
    <w:rsid w:val="00F27D1B"/>
    <w:rsid w:val="00F36E10"/>
    <w:rsid w:val="00F40048"/>
    <w:rsid w:val="00F40DDE"/>
    <w:rsid w:val="00F52744"/>
    <w:rsid w:val="00F52C6F"/>
    <w:rsid w:val="00F57BC1"/>
    <w:rsid w:val="00F60DD3"/>
    <w:rsid w:val="00F63218"/>
    <w:rsid w:val="00F72E5F"/>
    <w:rsid w:val="00F7634B"/>
    <w:rsid w:val="00F87409"/>
    <w:rsid w:val="00F9262C"/>
    <w:rsid w:val="00F92C73"/>
    <w:rsid w:val="00F96C81"/>
    <w:rsid w:val="00F96F51"/>
    <w:rsid w:val="00FA5F8D"/>
    <w:rsid w:val="00FB1329"/>
    <w:rsid w:val="00FB33F9"/>
    <w:rsid w:val="00FB59B8"/>
    <w:rsid w:val="00FC188F"/>
    <w:rsid w:val="00FC267C"/>
    <w:rsid w:val="00FC3F74"/>
    <w:rsid w:val="00FC5825"/>
    <w:rsid w:val="00FC7249"/>
    <w:rsid w:val="00FD52ED"/>
    <w:rsid w:val="00FD5A12"/>
    <w:rsid w:val="00FD5F8E"/>
    <w:rsid w:val="00FD7025"/>
    <w:rsid w:val="00FE11A9"/>
    <w:rsid w:val="00FE2254"/>
    <w:rsid w:val="00FE2DBD"/>
    <w:rsid w:val="00FE3D6D"/>
    <w:rsid w:val="00FE6F00"/>
    <w:rsid w:val="00FF32EB"/>
    <w:rsid w:val="00FF3350"/>
    <w:rsid w:val="00FF4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23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書式付き (文字)"/>
    <w:basedOn w:val="a0"/>
    <w:link w:val="HTML0"/>
    <w:uiPriority w:val="99"/>
    <w:rsid w:val="00A56EB0"/>
    <w:rPr>
      <w:rFonts w:ascii="Courier" w:hAnsi="Courier" w:cs="Courier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rsid w:val="00A56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rsid w:val="006D275E"/>
    <w:pPr>
      <w:ind w:leftChars="400" w:left="960"/>
    </w:pPr>
  </w:style>
  <w:style w:type="paragraph" w:styleId="Web">
    <w:name w:val="Normal (Web)"/>
    <w:basedOn w:val="a"/>
    <w:uiPriority w:val="99"/>
    <w:rsid w:val="0002692C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Date"/>
    <w:basedOn w:val="a"/>
    <w:next w:val="a"/>
    <w:link w:val="a5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customStyle="1" w:styleId="a5">
    <w:name w:val="日付 (文字)"/>
    <w:basedOn w:val="a0"/>
    <w:link w:val="a4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styleId="a6">
    <w:name w:val="Hyperlink"/>
    <w:basedOn w:val="a0"/>
    <w:rsid w:val="009800A6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AE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6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695B"/>
  </w:style>
  <w:style w:type="paragraph" w:styleId="ab">
    <w:name w:val="footer"/>
    <w:basedOn w:val="a"/>
    <w:link w:val="ac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695B"/>
  </w:style>
  <w:style w:type="paragraph" w:styleId="2">
    <w:name w:val="Body Text 2"/>
    <w:basedOn w:val="a"/>
    <w:link w:val="20"/>
    <w:rsid w:val="0050593C"/>
    <w:pPr>
      <w:spacing w:line="480" w:lineRule="auto"/>
    </w:pPr>
    <w:rPr>
      <w:rFonts w:ascii="Century" w:eastAsia="ＭＳ 明朝" w:hAnsi="Century" w:cs="Times New Roman"/>
      <w:sz w:val="21"/>
    </w:rPr>
  </w:style>
  <w:style w:type="character" w:customStyle="1" w:styleId="20">
    <w:name w:val="本文 2 (文字)"/>
    <w:basedOn w:val="a0"/>
    <w:link w:val="2"/>
    <w:rsid w:val="0050593C"/>
    <w:rPr>
      <w:rFonts w:ascii="Century" w:eastAsia="ＭＳ 明朝" w:hAnsi="Century" w:cs="Times New Roman"/>
      <w:sz w:val="21"/>
    </w:rPr>
  </w:style>
  <w:style w:type="paragraph" w:styleId="21">
    <w:name w:val="Body Text Indent 2"/>
    <w:basedOn w:val="a"/>
    <w:link w:val="22"/>
    <w:rsid w:val="0050593C"/>
    <w:pPr>
      <w:spacing w:line="480" w:lineRule="auto"/>
      <w:ind w:leftChars="400" w:left="851"/>
    </w:pPr>
    <w:rPr>
      <w:rFonts w:ascii="Century" w:eastAsia="ＭＳ 明朝" w:hAnsi="Century" w:cs="Times New Roman"/>
      <w:sz w:val="21"/>
    </w:rPr>
  </w:style>
  <w:style w:type="character" w:customStyle="1" w:styleId="22">
    <w:name w:val="本文インデント 2 (文字)"/>
    <w:basedOn w:val="a0"/>
    <w:link w:val="21"/>
    <w:rsid w:val="0050593C"/>
    <w:rPr>
      <w:rFonts w:ascii="Century" w:eastAsia="ＭＳ 明朝" w:hAnsi="Century" w:cs="Times New Roman"/>
      <w:sz w:val="21"/>
    </w:rPr>
  </w:style>
  <w:style w:type="paragraph" w:styleId="ad">
    <w:name w:val="Body Text"/>
    <w:basedOn w:val="a"/>
    <w:link w:val="ae"/>
    <w:rsid w:val="0050593C"/>
    <w:rPr>
      <w:rFonts w:ascii="Century" w:eastAsia="ＭＳ 明朝" w:hAnsi="Century" w:cs="Times New Roman"/>
      <w:sz w:val="21"/>
    </w:rPr>
  </w:style>
  <w:style w:type="character" w:customStyle="1" w:styleId="ae">
    <w:name w:val="本文 (文字)"/>
    <w:basedOn w:val="a0"/>
    <w:link w:val="ad"/>
    <w:rsid w:val="0050593C"/>
    <w:rPr>
      <w:rFonts w:ascii="Century" w:eastAsia="ＭＳ 明朝" w:hAnsi="Century" w:cs="Times New Roman"/>
      <w:sz w:val="21"/>
    </w:rPr>
  </w:style>
  <w:style w:type="paragraph" w:styleId="af">
    <w:name w:val="Body Text Indent"/>
    <w:basedOn w:val="a"/>
    <w:link w:val="af0"/>
    <w:rsid w:val="0050593C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50593C"/>
  </w:style>
  <w:style w:type="paragraph" w:styleId="af1">
    <w:name w:val="Closing"/>
    <w:basedOn w:val="a"/>
    <w:link w:val="af2"/>
    <w:rsid w:val="0050593C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f2">
    <w:name w:val="結語 (文字)"/>
    <w:basedOn w:val="a0"/>
    <w:link w:val="af1"/>
    <w:rsid w:val="0050593C"/>
    <w:rPr>
      <w:rFonts w:ascii="Century" w:eastAsia="ＭＳ ゴシック" w:hAnsi="Century" w:cs="Times New Roman"/>
      <w:sz w:val="22"/>
    </w:rPr>
  </w:style>
  <w:style w:type="paragraph" w:styleId="af3">
    <w:name w:val="Note Heading"/>
    <w:basedOn w:val="a"/>
    <w:next w:val="a"/>
    <w:link w:val="af4"/>
    <w:rsid w:val="0050593C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f4">
    <w:name w:val="記 (文字)"/>
    <w:basedOn w:val="a0"/>
    <w:link w:val="af3"/>
    <w:rsid w:val="0050593C"/>
    <w:rPr>
      <w:rFonts w:ascii="Century" w:eastAsia="ＭＳ ゴシック" w:hAnsi="Century" w:cs="Times New Roman"/>
      <w:sz w:val="22"/>
    </w:rPr>
  </w:style>
  <w:style w:type="paragraph" w:customStyle="1" w:styleId="af5">
    <w:name w:val="ﾋﾞｼﾞﾈｽ書院"/>
    <w:rsid w:val="0050593C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ＭＳ 明朝" w:cs="Times New Roman"/>
      <w:spacing w:val="5"/>
      <w:kern w:val="0"/>
    </w:rPr>
  </w:style>
  <w:style w:type="table" w:styleId="af6">
    <w:name w:val="Table Grid"/>
    <w:basedOn w:val="a1"/>
    <w:rsid w:val="009E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0218F4"/>
    <w:rPr>
      <w:color w:val="800080" w:themeColor="followedHyperlink"/>
      <w:u w:val="single"/>
    </w:rPr>
  </w:style>
  <w:style w:type="character" w:styleId="af8">
    <w:name w:val="annotation reference"/>
    <w:basedOn w:val="a0"/>
    <w:semiHidden/>
    <w:unhideWhenUsed/>
    <w:rsid w:val="000243D5"/>
    <w:rPr>
      <w:sz w:val="18"/>
      <w:szCs w:val="18"/>
    </w:rPr>
  </w:style>
  <w:style w:type="paragraph" w:styleId="af9">
    <w:name w:val="annotation text"/>
    <w:basedOn w:val="a"/>
    <w:link w:val="afa"/>
    <w:unhideWhenUsed/>
    <w:rsid w:val="000243D5"/>
    <w:pPr>
      <w:jc w:val="left"/>
    </w:pPr>
  </w:style>
  <w:style w:type="character" w:customStyle="1" w:styleId="afa">
    <w:name w:val="コメント文字列 (文字)"/>
    <w:basedOn w:val="a0"/>
    <w:link w:val="af9"/>
    <w:rsid w:val="000243D5"/>
  </w:style>
  <w:style w:type="paragraph" w:styleId="afb">
    <w:name w:val="annotation subject"/>
    <w:basedOn w:val="af9"/>
    <w:next w:val="af9"/>
    <w:link w:val="afc"/>
    <w:semiHidden/>
    <w:unhideWhenUsed/>
    <w:rsid w:val="000243D5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243D5"/>
    <w:rPr>
      <w:b/>
      <w:bCs/>
    </w:rPr>
  </w:style>
  <w:style w:type="paragraph" w:styleId="afd">
    <w:name w:val="Revision"/>
    <w:hidden/>
    <w:semiHidden/>
    <w:rsid w:val="005F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0838-3EB1-4745-BAD0-3192B689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3T06:30:00Z</dcterms:created>
  <dcterms:modified xsi:type="dcterms:W3CDTF">2026-03-10T07:37:00Z</dcterms:modified>
</cp:coreProperties>
</file>